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76C2" w14:textId="40644EBF" w:rsidR="00417571" w:rsidRPr="00417571" w:rsidRDefault="00417571" w:rsidP="00417571">
      <w:pPr>
        <w:jc w:val="center"/>
        <w:rPr>
          <w:rFonts w:ascii="TH SarabunPSK" w:hAnsi="TH SarabunPSK" w:cs="TH SarabunPSK"/>
          <w:b/>
          <w:bCs/>
          <w:sz w:val="56"/>
          <w:szCs w:val="56"/>
          <w:highlight w:val="yellow"/>
          <w:u w:val="single"/>
        </w:rPr>
      </w:pPr>
      <w:r w:rsidRPr="00417571">
        <w:rPr>
          <w:rFonts w:ascii="TH SarabunPSK" w:hAnsi="TH SarabunPSK" w:cs="TH SarabunPSK" w:hint="cs"/>
          <w:b/>
          <w:bCs/>
          <w:sz w:val="56"/>
          <w:szCs w:val="56"/>
          <w:highlight w:val="yellow"/>
          <w:u w:val="single"/>
          <w:cs/>
        </w:rPr>
        <w:t>รายงาน</w:t>
      </w:r>
      <w:r w:rsidR="0052697E" w:rsidRPr="00417571">
        <w:rPr>
          <w:rFonts w:ascii="TH SarabunPSK" w:hAnsi="TH SarabunPSK" w:cs="TH SarabunPSK" w:hint="cs"/>
          <w:b/>
          <w:bCs/>
          <w:sz w:val="56"/>
          <w:szCs w:val="56"/>
          <w:highlight w:val="yellow"/>
          <w:u w:val="single"/>
          <w:cs/>
        </w:rPr>
        <w:t>ปัญหาอุปสรรคและข้อเสนอแน</w:t>
      </w:r>
      <w:r w:rsidRPr="00417571">
        <w:rPr>
          <w:rFonts w:ascii="TH SarabunPSK" w:hAnsi="TH SarabunPSK" w:cs="TH SarabunPSK" w:hint="cs"/>
          <w:b/>
          <w:bCs/>
          <w:sz w:val="56"/>
          <w:szCs w:val="56"/>
          <w:highlight w:val="yellow"/>
          <w:u w:val="single"/>
          <w:cs/>
        </w:rPr>
        <w:t>ะ</w:t>
      </w:r>
    </w:p>
    <w:p w14:paraId="4B4B9D02" w14:textId="3943697E" w:rsidR="00E32E19" w:rsidRPr="00417571" w:rsidRDefault="00417571" w:rsidP="00417571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417571">
        <w:rPr>
          <w:rFonts w:ascii="TH SarabunPSK" w:hAnsi="TH SarabunPSK" w:cs="TH SarabunPSK" w:hint="cs"/>
          <w:b/>
          <w:bCs/>
          <w:sz w:val="56"/>
          <w:szCs w:val="56"/>
          <w:highlight w:val="yellow"/>
          <w:u w:val="single"/>
          <w:cs/>
        </w:rPr>
        <w:t>การใช้จ่ายงบประมาณประจำปี พ.ศ. ๒๕๖๔</w:t>
      </w:r>
      <w:r w:rsidRPr="0041757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/>
      </w:r>
    </w:p>
    <w:p w14:paraId="2ED3235B" w14:textId="1D7017B3" w:rsidR="002657BA" w:rsidRDefault="002657BA" w:rsidP="002657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6E9B5" w14:textId="77777777" w:rsidR="0052697E" w:rsidRDefault="0052697E" w:rsidP="002657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A8642" w14:textId="77777777" w:rsidR="00487F9B" w:rsidRPr="00E24117" w:rsidRDefault="00E24117" w:rsidP="00E24117">
      <w:pPr>
        <w:jc w:val="center"/>
        <w:rPr>
          <w:rFonts w:ascii="Arabic Typesetting" w:hAnsi="Arabic Typesetting" w:cs="Arabic Typesetting"/>
        </w:rPr>
      </w:pPr>
      <w:r w:rsidRPr="00E24117">
        <w:rPr>
          <w:rFonts w:ascii="Arabic Typesetting" w:hAnsi="Arabic Typesetting" w:cs="Arabic Typesetting"/>
          <w:b/>
          <w:bCs/>
          <w:noProof/>
          <w:sz w:val="36"/>
          <w:szCs w:val="36"/>
        </w:rPr>
        <w:drawing>
          <wp:inline distT="0" distB="0" distL="0" distR="0" wp14:anchorId="628DE18A" wp14:editId="4FCA688E">
            <wp:extent cx="2495550" cy="2513766"/>
            <wp:effectExtent l="0" t="0" r="0" b="0"/>
            <wp:docPr id="1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8" cy="25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D910E" w14:textId="77777777" w:rsidR="00487F9B" w:rsidRPr="00E24117" w:rsidRDefault="00487F9B" w:rsidP="00487F9B">
      <w:pPr>
        <w:rPr>
          <w:rFonts w:ascii="Arabic Typesetting" w:hAnsi="Arabic Typesetting" w:cs="Arabic Typesetting"/>
        </w:rPr>
      </w:pPr>
    </w:p>
    <w:p w14:paraId="7F62A252" w14:textId="77777777" w:rsidR="00487F9B" w:rsidRPr="00E24117" w:rsidRDefault="00487F9B" w:rsidP="00487F9B">
      <w:pPr>
        <w:rPr>
          <w:rFonts w:ascii="Arabic Typesetting" w:hAnsi="Arabic Typesetting" w:cs="Arabic Typesetting"/>
        </w:rPr>
      </w:pPr>
    </w:p>
    <w:p w14:paraId="05FA14A3" w14:textId="3041ABCC" w:rsidR="00487F9B" w:rsidRDefault="00487F9B" w:rsidP="00487F9B">
      <w:pPr>
        <w:jc w:val="center"/>
        <w:rPr>
          <w:rFonts w:ascii="Arabic Typesetting" w:hAnsi="Arabic Typesetting" w:cs="Arabic Typesetting"/>
        </w:rPr>
      </w:pPr>
    </w:p>
    <w:p w14:paraId="626882A1" w14:textId="5E684C4E" w:rsidR="0052697E" w:rsidRDefault="0052697E" w:rsidP="00487F9B">
      <w:pPr>
        <w:jc w:val="center"/>
        <w:rPr>
          <w:rFonts w:ascii="Arabic Typesetting" w:hAnsi="Arabic Typesetting" w:cs="Arabic Typesetting"/>
        </w:rPr>
      </w:pPr>
    </w:p>
    <w:p w14:paraId="624422CD" w14:textId="77777777" w:rsidR="0052697E" w:rsidRPr="00E24117" w:rsidRDefault="0052697E" w:rsidP="00487F9B">
      <w:pPr>
        <w:jc w:val="center"/>
        <w:rPr>
          <w:rFonts w:ascii="Arabic Typesetting" w:hAnsi="Arabic Typesetting" w:cs="Arabic Typesetting"/>
        </w:rPr>
      </w:pPr>
    </w:p>
    <w:p w14:paraId="65F6539B" w14:textId="77777777" w:rsidR="00487F9B" w:rsidRPr="00E24117" w:rsidRDefault="00487F9B" w:rsidP="00487F9B">
      <w:pPr>
        <w:rPr>
          <w:rFonts w:ascii="Arabic Typesetting" w:hAnsi="Arabic Typesetting" w:cs="Arabic Typesetting"/>
        </w:rPr>
      </w:pPr>
    </w:p>
    <w:p w14:paraId="35F24976" w14:textId="77777777" w:rsidR="00487F9B" w:rsidRPr="00D0084E" w:rsidRDefault="00487F9B" w:rsidP="00487F9B">
      <w:pPr>
        <w:rPr>
          <w:rFonts w:ascii="TH SarabunPSK" w:hAnsi="TH SarabunPSK" w:cs="TH SarabunPSK"/>
        </w:rPr>
      </w:pPr>
    </w:p>
    <w:p w14:paraId="2AF8F9C7" w14:textId="77777777" w:rsidR="00487F9B" w:rsidRPr="00C673F4" w:rsidRDefault="00487F9B" w:rsidP="00487F9B">
      <w:pPr>
        <w:pStyle w:val="9"/>
        <w:jc w:val="center"/>
        <w:rPr>
          <w:rFonts w:ascii="TH SarabunPSK" w:hAnsi="TH SarabunPSK" w:cs="TH SarabunPSK"/>
          <w:sz w:val="56"/>
          <w:szCs w:val="56"/>
          <w:highlight w:val="yellow"/>
        </w:rPr>
      </w:pPr>
      <w:r w:rsidRPr="00C673F4">
        <w:rPr>
          <w:rFonts w:ascii="TH SarabunPSK" w:hAnsi="TH SarabunPSK" w:cs="TH SarabunPSK"/>
          <w:sz w:val="56"/>
          <w:szCs w:val="56"/>
          <w:highlight w:val="yellow"/>
          <w:cs/>
        </w:rPr>
        <w:t>องค์การบริหารส่วนตำบล</w:t>
      </w:r>
      <w:r w:rsidR="00E24117" w:rsidRPr="00C673F4">
        <w:rPr>
          <w:rFonts w:ascii="TH SarabunPSK" w:hAnsi="TH SarabunPSK" w:cs="TH SarabunPSK"/>
          <w:sz w:val="56"/>
          <w:szCs w:val="56"/>
          <w:highlight w:val="yellow"/>
          <w:cs/>
        </w:rPr>
        <w:t>บงเหนือ</w:t>
      </w:r>
    </w:p>
    <w:p w14:paraId="2C930CD4" w14:textId="77777777" w:rsidR="00487F9B" w:rsidRPr="0052697E" w:rsidRDefault="00487F9B" w:rsidP="00487F9B">
      <w:pPr>
        <w:pStyle w:val="9"/>
        <w:jc w:val="center"/>
        <w:rPr>
          <w:rFonts w:ascii="TH SarabunPSK" w:hAnsi="TH SarabunPSK" w:cs="TH SarabunPSK"/>
          <w:sz w:val="56"/>
          <w:szCs w:val="56"/>
        </w:rPr>
      </w:pPr>
      <w:r w:rsidRPr="00C673F4">
        <w:rPr>
          <w:rFonts w:ascii="TH SarabunPSK" w:hAnsi="TH SarabunPSK" w:cs="TH SarabunPSK"/>
          <w:sz w:val="56"/>
          <w:szCs w:val="56"/>
          <w:highlight w:val="yellow"/>
          <w:cs/>
        </w:rPr>
        <w:t>อำเภอ</w:t>
      </w:r>
      <w:r w:rsidR="00E24117" w:rsidRPr="00C673F4">
        <w:rPr>
          <w:rFonts w:ascii="TH SarabunPSK" w:hAnsi="TH SarabunPSK" w:cs="TH SarabunPSK"/>
          <w:sz w:val="56"/>
          <w:szCs w:val="56"/>
          <w:highlight w:val="yellow"/>
          <w:cs/>
        </w:rPr>
        <w:t>สว่างแดนดิน</w:t>
      </w:r>
      <w:r w:rsidRPr="00C673F4">
        <w:rPr>
          <w:rFonts w:ascii="TH SarabunPSK" w:hAnsi="TH SarabunPSK" w:cs="TH SarabunPSK"/>
          <w:sz w:val="56"/>
          <w:szCs w:val="56"/>
          <w:highlight w:val="yellow"/>
          <w:cs/>
        </w:rPr>
        <w:t xml:space="preserve">   จังหวัด</w:t>
      </w:r>
      <w:r w:rsidR="00E24117" w:rsidRPr="00C673F4">
        <w:rPr>
          <w:rFonts w:ascii="TH SarabunPSK" w:hAnsi="TH SarabunPSK" w:cs="TH SarabunPSK"/>
          <w:sz w:val="56"/>
          <w:szCs w:val="56"/>
          <w:highlight w:val="yellow"/>
          <w:cs/>
        </w:rPr>
        <w:t>สกลนคร</w:t>
      </w:r>
    </w:p>
    <w:p w14:paraId="205FEA13" w14:textId="77777777" w:rsidR="001A0718" w:rsidRPr="0052697E" w:rsidRDefault="001A0718">
      <w:pPr>
        <w:rPr>
          <w:rFonts w:ascii="TH SarabunPSK" w:hAnsi="TH SarabunPSK" w:cs="TH SarabunPSK"/>
          <w:sz w:val="56"/>
          <w:szCs w:val="56"/>
        </w:rPr>
      </w:pPr>
    </w:p>
    <w:p w14:paraId="1AA39234" w14:textId="77777777" w:rsidR="00487F9B" w:rsidRPr="0052697E" w:rsidRDefault="00487F9B">
      <w:pPr>
        <w:rPr>
          <w:rFonts w:ascii="TH SarabunPSK" w:hAnsi="TH SarabunPSK" w:cs="TH SarabunPSK"/>
          <w:sz w:val="56"/>
          <w:szCs w:val="56"/>
        </w:rPr>
      </w:pPr>
    </w:p>
    <w:p w14:paraId="102C8A51" w14:textId="77777777" w:rsidR="00487F9B" w:rsidRPr="0052697E" w:rsidRDefault="00487F9B">
      <w:pPr>
        <w:rPr>
          <w:rFonts w:ascii="TH SarabunPSK" w:hAnsi="TH SarabunPSK" w:cs="TH SarabunPSK"/>
          <w:sz w:val="56"/>
          <w:szCs w:val="56"/>
        </w:rPr>
      </w:pPr>
    </w:p>
    <w:p w14:paraId="17C30C76" w14:textId="77777777" w:rsidR="00651AE0" w:rsidRDefault="00651AE0">
      <w:pPr>
        <w:rPr>
          <w:rFonts w:ascii="TH SarabunPSK" w:hAnsi="TH SarabunPSK" w:cs="TH SarabunPSK"/>
        </w:rPr>
      </w:pPr>
    </w:p>
    <w:p w14:paraId="30C1C5D6" w14:textId="77777777" w:rsidR="00651AE0" w:rsidRPr="00D0084E" w:rsidRDefault="00651AE0">
      <w:pPr>
        <w:rPr>
          <w:rFonts w:ascii="TH SarabunPSK" w:hAnsi="TH SarabunPSK" w:cs="TH SarabunPSK"/>
        </w:rPr>
      </w:pPr>
    </w:p>
    <w:p w14:paraId="14CF7AB6" w14:textId="77777777" w:rsidR="00487F9B" w:rsidRPr="00487F9B" w:rsidRDefault="00487F9B">
      <w:pPr>
        <w:rPr>
          <w:rFonts w:ascii="TH SarabunIT๙" w:hAnsi="TH SarabunIT๙" w:cs="TH SarabunIT๙"/>
        </w:rPr>
      </w:pPr>
    </w:p>
    <w:p w14:paraId="76A35508" w14:textId="77777777" w:rsidR="00487F9B" w:rsidRPr="00487F9B" w:rsidRDefault="00487F9B">
      <w:pPr>
        <w:rPr>
          <w:rFonts w:ascii="TH SarabunIT๙" w:hAnsi="TH SarabunIT๙" w:cs="TH SarabunIT๙"/>
        </w:rPr>
      </w:pPr>
    </w:p>
    <w:p w14:paraId="73020798" w14:textId="77777777" w:rsidR="00487F9B" w:rsidRDefault="00487F9B">
      <w:pPr>
        <w:rPr>
          <w:rFonts w:ascii="TH SarabunIT๙" w:hAnsi="TH SarabunIT๙" w:cs="TH SarabunIT๙"/>
        </w:rPr>
      </w:pPr>
    </w:p>
    <w:p w14:paraId="2FEA3D71" w14:textId="77777777" w:rsidR="00533751" w:rsidRDefault="00533751">
      <w:pPr>
        <w:rPr>
          <w:rFonts w:ascii="TH SarabunIT๙" w:hAnsi="TH SarabunIT๙" w:cs="TH SarabunIT๙"/>
        </w:rPr>
      </w:pPr>
    </w:p>
    <w:p w14:paraId="4843EF31" w14:textId="77777777" w:rsidR="002F5148" w:rsidRDefault="002F5148">
      <w:pPr>
        <w:rPr>
          <w:rFonts w:ascii="TH SarabunIT๙" w:hAnsi="TH SarabunIT๙" w:cs="TH SarabunIT๙"/>
        </w:rPr>
      </w:pPr>
    </w:p>
    <w:p w14:paraId="713C0E27" w14:textId="77777777" w:rsidR="002F5148" w:rsidRDefault="002F5148">
      <w:pPr>
        <w:rPr>
          <w:rFonts w:ascii="TH SarabunIT๙" w:hAnsi="TH SarabunIT๙" w:cs="TH SarabunIT๙"/>
        </w:rPr>
      </w:pPr>
    </w:p>
    <w:p w14:paraId="27F7E8D4" w14:textId="77777777" w:rsidR="002F5148" w:rsidRDefault="002F5148">
      <w:pPr>
        <w:rPr>
          <w:rFonts w:ascii="TH SarabunIT๙" w:hAnsi="TH SarabunIT๙" w:cs="TH SarabunIT๙"/>
        </w:rPr>
      </w:pPr>
    </w:p>
    <w:p w14:paraId="6CABCDD4" w14:textId="3A41D853" w:rsidR="00295D8B" w:rsidRPr="0052697E" w:rsidRDefault="0052697E">
      <w:pPr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C673F4">
        <w:rPr>
          <w:rFonts w:ascii="TH SarabunIT๙" w:hAnsi="TH SarabunIT๙" w:cs="TH SarabunIT๙" w:hint="cs"/>
          <w:b/>
          <w:bCs/>
          <w:sz w:val="56"/>
          <w:szCs w:val="56"/>
          <w:highlight w:val="cyan"/>
          <w:u w:val="single"/>
          <w:cs/>
        </w:rPr>
        <w:t>ปัญหาอุปสรรค</w:t>
      </w:r>
      <w:r w:rsidRPr="0052697E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t xml:space="preserve">  </w:t>
      </w:r>
    </w:p>
    <w:p w14:paraId="0B14C30B" w14:textId="3286FB7C" w:rsidR="0052697E" w:rsidRDefault="0052697E" w:rsidP="0052697E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แก้ไขเปลี่ยนแปลงรายการ  งบรายจ่าย/แบบรูปรายการ/พื้นที่ดำเนินการหรือยกเลิกโครงการเพราะปัญหาพื้นที่ดำเนินการ</w:t>
      </w:r>
    </w:p>
    <w:p w14:paraId="7F6A8A53" w14:textId="4053636D" w:rsidR="0052697E" w:rsidRDefault="0052697E" w:rsidP="0052697E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เปลี่ยนแปลงระเบียบกฎหมาย  มติคณะรัฐมนตรี  ทำให้การดำเนินการล่าช้า</w:t>
      </w:r>
    </w:p>
    <w:p w14:paraId="5A1A2B3B" w14:textId="7B67440E" w:rsidR="0052697E" w:rsidRDefault="0052697E" w:rsidP="0052697E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คุณลักษณะและราคากลางครุภัณฑ์</w:t>
      </w:r>
      <w:r w:rsidR="003444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ช่นรถดับเพลิง  รถบรรทุกขยะ  มีความล่าช้าเนื่องจากเจ้าหน้าที่ขาดความรู้  ความเชี่ยวชาญในการกำหนดคุณลักษณะของครุภัณฑ์นั้น ๆ</w:t>
      </w:r>
    </w:p>
    <w:p w14:paraId="119542BD" w14:textId="262E017D" w:rsidR="003444B5" w:rsidRDefault="003444B5" w:rsidP="003444B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BCE0F" w14:textId="501CF163" w:rsidR="003444B5" w:rsidRDefault="003444B5" w:rsidP="003444B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537F0" w14:textId="231FA4EB" w:rsidR="003444B5" w:rsidRDefault="003444B5" w:rsidP="003444B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67DBA" w14:textId="75B24417" w:rsidR="003444B5" w:rsidRPr="003444B5" w:rsidRDefault="003444B5" w:rsidP="003444B5">
      <w:pPr>
        <w:pStyle w:val="a4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C673F4">
        <w:rPr>
          <w:rFonts w:ascii="TH SarabunIT๙" w:hAnsi="TH SarabunIT๙" w:cs="TH SarabunIT๙" w:hint="cs"/>
          <w:b/>
          <w:bCs/>
          <w:sz w:val="56"/>
          <w:szCs w:val="56"/>
          <w:highlight w:val="green"/>
          <w:u w:val="single"/>
          <w:cs/>
        </w:rPr>
        <w:t>แนวทางแก้ไขและข้อเสนอแนะ</w:t>
      </w:r>
    </w:p>
    <w:p w14:paraId="16041C6E" w14:textId="77777777" w:rsidR="00295D8B" w:rsidRDefault="00295D8B">
      <w:pPr>
        <w:rPr>
          <w:rFonts w:ascii="TH SarabunIT๙" w:hAnsi="TH SarabunIT๙" w:cs="TH SarabunIT๙"/>
        </w:rPr>
      </w:pPr>
    </w:p>
    <w:p w14:paraId="36C35658" w14:textId="27028F51" w:rsidR="00295D8B" w:rsidRDefault="003444B5" w:rsidP="003444B5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ทำงานเร่งรัดการใช้จ่ายงบประมาณรายจ่ายประจำปีงบประมาณ  พ.ศ.  ๒๕๖๕และประชุมเร่งรัด  ติดตาม  การดำเนินงานและการเบิกจ่ายอย่างต่อเนื่อง</w:t>
      </w:r>
    </w:p>
    <w:p w14:paraId="2840E853" w14:textId="65A0FD34" w:rsidR="003444B5" w:rsidRDefault="003444B5" w:rsidP="003444B5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ีมที่ปรึกษา  เพื่อให้คำแนะนำหน่วยงานดำเนินการพร้อมทั้งจัดทำแผนการติดตามหน่วยดำเนินการโดยตรง  เพื่อรับทราบปัญหาความล่าช้า  และเสนอแนะแนวทางแก้ไขโดยทีมที่ปรึกษา</w:t>
      </w:r>
    </w:p>
    <w:p w14:paraId="6C1E9DFD" w14:textId="20F2A309" w:rsidR="003444B5" w:rsidRDefault="003444B5" w:rsidP="003444B5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เบิกจ่ายและมีข้อตกลงร่วมกันกับหน่วยดำเนินการ  เพื่อให้การดำเนินงานและการเบิกจ่าย</w:t>
      </w:r>
      <w:r w:rsidR="00C673F4">
        <w:rPr>
          <w:rFonts w:ascii="TH SarabunIT๙" w:hAnsi="TH SarabunIT๙" w:cs="TH SarabunIT๙" w:hint="cs"/>
          <w:sz w:val="32"/>
          <w:szCs w:val="32"/>
          <w:cs/>
        </w:rPr>
        <w:t>ให้เป็นไปตามแผน  พร้อมติดตามผลการดำเนินงานและผลการเบิกจ่ายทุกสัปดาห์และประเมินสถานการณ์เพื่อเร่งรัดหน่วยงานที่ดำเนินการที่ไม่เป็นไปตามแผน</w:t>
      </w:r>
    </w:p>
    <w:p w14:paraId="17654459" w14:textId="66F2FC98" w:rsidR="00C673F4" w:rsidRPr="003444B5" w:rsidRDefault="00C673F4" w:rsidP="003444B5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ปัญหาเกิดซ้ำซ้อนในการจัดทำโครงการในปีงบประมาณต่อไปให้หน่วยงานที่เสนอโครงการ  ตรวจสอบและเตรียมความพร้อมในการดำเนินการ  และให้สำนักการช่างตรวจสอบความถูกต้องเรื่องแบบ  รูปรายการ  เพื่อป้องกัน  การยกเลิก  เปลี่ยนแปลง  ทำให้เกิดความล่าช้าในการดำเนินงาน</w:t>
      </w:r>
    </w:p>
    <w:p w14:paraId="7ED43226" w14:textId="77777777" w:rsidR="00295D8B" w:rsidRDefault="00295D8B">
      <w:pPr>
        <w:rPr>
          <w:rFonts w:ascii="TH SarabunIT๙" w:hAnsi="TH SarabunIT๙" w:cs="TH SarabunIT๙"/>
        </w:rPr>
      </w:pPr>
    </w:p>
    <w:p w14:paraId="2D94E73F" w14:textId="77777777" w:rsidR="00295D8B" w:rsidRDefault="00295D8B">
      <w:pPr>
        <w:rPr>
          <w:rFonts w:ascii="TH SarabunIT๙" w:hAnsi="TH SarabunIT๙" w:cs="TH SarabunIT๙"/>
        </w:rPr>
      </w:pPr>
    </w:p>
    <w:p w14:paraId="44783713" w14:textId="77777777" w:rsidR="00295D8B" w:rsidRDefault="00295D8B">
      <w:pPr>
        <w:rPr>
          <w:rFonts w:ascii="TH SarabunIT๙" w:hAnsi="TH SarabunIT๙" w:cs="TH SarabunIT๙"/>
        </w:rPr>
      </w:pPr>
    </w:p>
    <w:p w14:paraId="52E5AFEA" w14:textId="77777777" w:rsidR="00295D8B" w:rsidRDefault="00295D8B">
      <w:pPr>
        <w:rPr>
          <w:rFonts w:ascii="TH SarabunIT๙" w:hAnsi="TH SarabunIT๙" w:cs="TH SarabunIT๙"/>
        </w:rPr>
      </w:pPr>
    </w:p>
    <w:p w14:paraId="509A7FF2" w14:textId="77777777" w:rsidR="00295D8B" w:rsidRDefault="00295D8B">
      <w:pPr>
        <w:rPr>
          <w:rFonts w:ascii="TH SarabunIT๙" w:hAnsi="TH SarabunIT๙" w:cs="TH SarabunIT๙"/>
        </w:rPr>
      </w:pPr>
    </w:p>
    <w:p w14:paraId="522B3BE2" w14:textId="77777777" w:rsidR="00295D8B" w:rsidRDefault="00295D8B">
      <w:pPr>
        <w:rPr>
          <w:rFonts w:ascii="TH SarabunIT๙" w:hAnsi="TH SarabunIT๙" w:cs="TH SarabunIT๙"/>
        </w:rPr>
      </w:pPr>
    </w:p>
    <w:p w14:paraId="5FA52631" w14:textId="77777777" w:rsidR="00295D8B" w:rsidRDefault="00295D8B">
      <w:pPr>
        <w:rPr>
          <w:rFonts w:ascii="TH SarabunIT๙" w:hAnsi="TH SarabunIT๙" w:cs="TH SarabunIT๙"/>
        </w:rPr>
      </w:pPr>
    </w:p>
    <w:p w14:paraId="5DB6FE84" w14:textId="77777777" w:rsidR="00295D8B" w:rsidRDefault="00295D8B">
      <w:pPr>
        <w:rPr>
          <w:rFonts w:ascii="TH SarabunIT๙" w:hAnsi="TH SarabunIT๙" w:cs="TH SarabunIT๙"/>
        </w:rPr>
      </w:pPr>
    </w:p>
    <w:p w14:paraId="504EEA30" w14:textId="77777777" w:rsidR="00295D8B" w:rsidRDefault="00295D8B">
      <w:pPr>
        <w:rPr>
          <w:rFonts w:ascii="TH SarabunIT๙" w:hAnsi="TH SarabunIT๙" w:cs="TH SarabunIT๙"/>
        </w:rPr>
      </w:pPr>
    </w:p>
    <w:p w14:paraId="7E7B2447" w14:textId="77777777" w:rsidR="00295D8B" w:rsidRDefault="00295D8B">
      <w:pPr>
        <w:rPr>
          <w:rFonts w:ascii="TH SarabunIT๙" w:hAnsi="TH SarabunIT๙" w:cs="TH SarabunIT๙"/>
        </w:rPr>
      </w:pPr>
    </w:p>
    <w:p w14:paraId="552BA6C3" w14:textId="71FDA006" w:rsidR="00295D8B" w:rsidRPr="00AE4F64" w:rsidRDefault="00AE4F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A435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435D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="001A435D">
        <w:rPr>
          <w:rFonts w:ascii="TH SarabunIT๙" w:hAnsi="TH SarabunIT๙" w:cs="TH SarabunIT๙" w:hint="cs"/>
          <w:sz w:val="32"/>
          <w:szCs w:val="32"/>
          <w:cs/>
        </w:rPr>
        <w:t>วิทย์  โชติเกียรติ</w:t>
      </w:r>
    </w:p>
    <w:p w14:paraId="32D1139B" w14:textId="29F0F034" w:rsidR="00AE4F64" w:rsidRDefault="00AE4F64">
      <w:pPr>
        <w:rPr>
          <w:rFonts w:ascii="TH SarabunIT๙" w:hAnsi="TH SarabunIT๙" w:cs="TH SarabunIT๙"/>
          <w:sz w:val="32"/>
          <w:szCs w:val="32"/>
        </w:rPr>
      </w:pP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Pr="00AE4F64">
        <w:rPr>
          <w:rFonts w:ascii="TH SarabunIT๙" w:hAnsi="TH SarabunIT๙" w:cs="TH SarabunIT๙"/>
          <w:sz w:val="32"/>
          <w:szCs w:val="32"/>
          <w:cs/>
        </w:rPr>
        <w:tab/>
      </w:r>
      <w:r w:rsidR="001A435D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บงเหนือ</w:t>
      </w:r>
    </w:p>
    <w:p w14:paraId="1B3BD5A2" w14:textId="605E486E" w:rsidR="001A435D" w:rsidRPr="00AE4F64" w:rsidRDefault="001A435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ปลัดองค์การบริหารส่วนตำบลบงเหนือ</w:t>
      </w:r>
    </w:p>
    <w:p w14:paraId="2FE43D72" w14:textId="1ACB7D48" w:rsidR="00AE4F64" w:rsidRPr="00AE4F64" w:rsidRDefault="00AE4F64">
      <w:pPr>
        <w:rPr>
          <w:rFonts w:ascii="TH SarabunIT๙" w:hAnsi="TH SarabunIT๙" w:cs="TH SarabunIT๙"/>
          <w:sz w:val="32"/>
          <w:szCs w:val="32"/>
        </w:rPr>
      </w:pP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="001A435D">
        <w:rPr>
          <w:rFonts w:ascii="TH SarabunIT๙" w:hAnsi="TH SarabunIT๙" w:cs="TH SarabunIT๙"/>
          <w:sz w:val="32"/>
          <w:szCs w:val="32"/>
        </w:rPr>
        <w:t xml:space="preserve">   </w:t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="001A435D">
        <w:rPr>
          <w:rFonts w:ascii="TH SarabunIT๙" w:hAnsi="TH SarabunIT๙" w:cs="TH SarabunIT๙"/>
          <w:sz w:val="32"/>
          <w:szCs w:val="32"/>
        </w:rPr>
        <w:t xml:space="preserve">          </w:t>
      </w:r>
      <w:bookmarkStart w:id="0" w:name="_GoBack"/>
      <w:bookmarkEnd w:id="0"/>
      <w:r w:rsidRPr="00AE4F6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  <w:r w:rsidRPr="00AE4F64">
        <w:rPr>
          <w:rFonts w:ascii="TH SarabunIT๙" w:hAnsi="TH SarabunIT๙" w:cs="TH SarabunIT๙"/>
          <w:sz w:val="32"/>
          <w:szCs w:val="32"/>
        </w:rPr>
        <w:tab/>
      </w:r>
    </w:p>
    <w:sectPr w:rsidR="00AE4F64" w:rsidRPr="00AE4F64" w:rsidSect="0052697E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04F"/>
    <w:multiLevelType w:val="hybridMultilevel"/>
    <w:tmpl w:val="4EEC38D6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C308F"/>
    <w:multiLevelType w:val="hybridMultilevel"/>
    <w:tmpl w:val="37483F7E"/>
    <w:lvl w:ilvl="0" w:tplc="D9541190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B27405"/>
    <w:multiLevelType w:val="hybridMultilevel"/>
    <w:tmpl w:val="ABB0250C"/>
    <w:lvl w:ilvl="0" w:tplc="F14C89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9E"/>
    <w:multiLevelType w:val="hybridMultilevel"/>
    <w:tmpl w:val="ABB0250C"/>
    <w:lvl w:ilvl="0" w:tplc="F14C89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12A1"/>
    <w:multiLevelType w:val="hybridMultilevel"/>
    <w:tmpl w:val="A538CE9E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9B742B"/>
    <w:multiLevelType w:val="hybridMultilevel"/>
    <w:tmpl w:val="A538CE9E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5B0157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6A2F35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AF611E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840F87"/>
    <w:multiLevelType w:val="hybridMultilevel"/>
    <w:tmpl w:val="79F8A164"/>
    <w:lvl w:ilvl="0" w:tplc="0A3016F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C32D23"/>
    <w:multiLevelType w:val="hybridMultilevel"/>
    <w:tmpl w:val="31A2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7FF8"/>
    <w:multiLevelType w:val="multilevel"/>
    <w:tmpl w:val="836C643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15"/>
        </w:tabs>
        <w:ind w:left="2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2" w15:restartNumberingAfterBreak="0">
    <w:nsid w:val="7E683DE2"/>
    <w:multiLevelType w:val="hybridMultilevel"/>
    <w:tmpl w:val="1BC0F396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F9B"/>
    <w:rsid w:val="00003545"/>
    <w:rsid w:val="0001362A"/>
    <w:rsid w:val="00014490"/>
    <w:rsid w:val="000156F3"/>
    <w:rsid w:val="000575B3"/>
    <w:rsid w:val="00073604"/>
    <w:rsid w:val="000B542D"/>
    <w:rsid w:val="00145E50"/>
    <w:rsid w:val="0017622D"/>
    <w:rsid w:val="00196D04"/>
    <w:rsid w:val="001A0718"/>
    <w:rsid w:val="001A435D"/>
    <w:rsid w:val="001A4FE7"/>
    <w:rsid w:val="001F10DC"/>
    <w:rsid w:val="00204935"/>
    <w:rsid w:val="00206CFA"/>
    <w:rsid w:val="00207B17"/>
    <w:rsid w:val="002225E3"/>
    <w:rsid w:val="00231666"/>
    <w:rsid w:val="00253114"/>
    <w:rsid w:val="0026564D"/>
    <w:rsid w:val="002657BA"/>
    <w:rsid w:val="00282F30"/>
    <w:rsid w:val="002849C5"/>
    <w:rsid w:val="00295D8B"/>
    <w:rsid w:val="002B41C3"/>
    <w:rsid w:val="002C158F"/>
    <w:rsid w:val="002C7B76"/>
    <w:rsid w:val="002E22A1"/>
    <w:rsid w:val="002F5148"/>
    <w:rsid w:val="0032405E"/>
    <w:rsid w:val="003444B5"/>
    <w:rsid w:val="00356410"/>
    <w:rsid w:val="00380F18"/>
    <w:rsid w:val="00392A99"/>
    <w:rsid w:val="003B2F51"/>
    <w:rsid w:val="003C147B"/>
    <w:rsid w:val="003F19B7"/>
    <w:rsid w:val="003F3E8C"/>
    <w:rsid w:val="00405F4E"/>
    <w:rsid w:val="00417571"/>
    <w:rsid w:val="00441695"/>
    <w:rsid w:val="00487F9B"/>
    <w:rsid w:val="0049029F"/>
    <w:rsid w:val="004911BC"/>
    <w:rsid w:val="004B263B"/>
    <w:rsid w:val="004B2A84"/>
    <w:rsid w:val="004E33A2"/>
    <w:rsid w:val="004E7262"/>
    <w:rsid w:val="0052697E"/>
    <w:rsid w:val="00532E0F"/>
    <w:rsid w:val="00533751"/>
    <w:rsid w:val="00544CA8"/>
    <w:rsid w:val="00562104"/>
    <w:rsid w:val="00573330"/>
    <w:rsid w:val="00590A31"/>
    <w:rsid w:val="005B441C"/>
    <w:rsid w:val="005C02AD"/>
    <w:rsid w:val="005C4C90"/>
    <w:rsid w:val="005E23C5"/>
    <w:rsid w:val="005E27C1"/>
    <w:rsid w:val="00651AE0"/>
    <w:rsid w:val="00654BD0"/>
    <w:rsid w:val="0067069E"/>
    <w:rsid w:val="006718CE"/>
    <w:rsid w:val="006830C7"/>
    <w:rsid w:val="00694D6E"/>
    <w:rsid w:val="0069583E"/>
    <w:rsid w:val="006B3916"/>
    <w:rsid w:val="006C4875"/>
    <w:rsid w:val="006C510F"/>
    <w:rsid w:val="006D5133"/>
    <w:rsid w:val="006F12FA"/>
    <w:rsid w:val="00704DF5"/>
    <w:rsid w:val="00730BE6"/>
    <w:rsid w:val="00733EF8"/>
    <w:rsid w:val="00745174"/>
    <w:rsid w:val="00791DC1"/>
    <w:rsid w:val="007D48F6"/>
    <w:rsid w:val="007E7F27"/>
    <w:rsid w:val="00811A7E"/>
    <w:rsid w:val="00824E01"/>
    <w:rsid w:val="00885A60"/>
    <w:rsid w:val="0088769F"/>
    <w:rsid w:val="008A135D"/>
    <w:rsid w:val="008E0F51"/>
    <w:rsid w:val="009004F1"/>
    <w:rsid w:val="00907AFA"/>
    <w:rsid w:val="009277D7"/>
    <w:rsid w:val="00930B64"/>
    <w:rsid w:val="00934201"/>
    <w:rsid w:val="00946734"/>
    <w:rsid w:val="009574C3"/>
    <w:rsid w:val="00990C7F"/>
    <w:rsid w:val="009C4BB5"/>
    <w:rsid w:val="009D0B07"/>
    <w:rsid w:val="009E08E2"/>
    <w:rsid w:val="009E2ACE"/>
    <w:rsid w:val="00A213B2"/>
    <w:rsid w:val="00A509B0"/>
    <w:rsid w:val="00A669B4"/>
    <w:rsid w:val="00A93919"/>
    <w:rsid w:val="00AB5867"/>
    <w:rsid w:val="00AD79E0"/>
    <w:rsid w:val="00AE4B6D"/>
    <w:rsid w:val="00AE4F64"/>
    <w:rsid w:val="00AF15A7"/>
    <w:rsid w:val="00AF6D4F"/>
    <w:rsid w:val="00B0057C"/>
    <w:rsid w:val="00B447C1"/>
    <w:rsid w:val="00B4539B"/>
    <w:rsid w:val="00B50E35"/>
    <w:rsid w:val="00B8294E"/>
    <w:rsid w:val="00BA56FC"/>
    <w:rsid w:val="00BA5DB3"/>
    <w:rsid w:val="00BB597A"/>
    <w:rsid w:val="00BD553D"/>
    <w:rsid w:val="00BD74CD"/>
    <w:rsid w:val="00C11808"/>
    <w:rsid w:val="00C50DD0"/>
    <w:rsid w:val="00C5661B"/>
    <w:rsid w:val="00C673F4"/>
    <w:rsid w:val="00C737CC"/>
    <w:rsid w:val="00CA3463"/>
    <w:rsid w:val="00CB22EC"/>
    <w:rsid w:val="00CB37C1"/>
    <w:rsid w:val="00CB4C0A"/>
    <w:rsid w:val="00CD5910"/>
    <w:rsid w:val="00CE50C0"/>
    <w:rsid w:val="00CF203E"/>
    <w:rsid w:val="00D0084E"/>
    <w:rsid w:val="00D12C7F"/>
    <w:rsid w:val="00D148D2"/>
    <w:rsid w:val="00D16E41"/>
    <w:rsid w:val="00D75567"/>
    <w:rsid w:val="00D8616B"/>
    <w:rsid w:val="00D9515E"/>
    <w:rsid w:val="00DC5544"/>
    <w:rsid w:val="00DD7A98"/>
    <w:rsid w:val="00E100BD"/>
    <w:rsid w:val="00E24117"/>
    <w:rsid w:val="00E32E19"/>
    <w:rsid w:val="00E666F8"/>
    <w:rsid w:val="00E77A44"/>
    <w:rsid w:val="00EA3FFC"/>
    <w:rsid w:val="00EB0737"/>
    <w:rsid w:val="00EB6DB8"/>
    <w:rsid w:val="00EB794E"/>
    <w:rsid w:val="00ED3BEA"/>
    <w:rsid w:val="00EE66F9"/>
    <w:rsid w:val="00F11428"/>
    <w:rsid w:val="00F37C7E"/>
    <w:rsid w:val="00F42989"/>
    <w:rsid w:val="00F93580"/>
    <w:rsid w:val="00FB2FAF"/>
    <w:rsid w:val="00FC0EC9"/>
    <w:rsid w:val="00FD28EE"/>
    <w:rsid w:val="00FD4E17"/>
    <w:rsid w:val="00FD5D1E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BE437"/>
  <w15:docId w15:val="{659178DE-B114-43FE-90D9-1382C483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F9B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487F9B"/>
    <w:pPr>
      <w:keepNext/>
      <w:outlineLvl w:val="8"/>
    </w:pPr>
    <w:rPr>
      <w:rFonts w:ascii="Cordia New" w:eastAsia="Cordia New" w:hAnsi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semiHidden/>
    <w:rsid w:val="00487F9B"/>
    <w:rPr>
      <w:rFonts w:ascii="Cordia New" w:eastAsia="Cordia New" w:hAnsi="Cordia New" w:cs="Cordia New"/>
      <w:b/>
      <w:bCs/>
      <w:sz w:val="80"/>
      <w:szCs w:val="80"/>
    </w:rPr>
  </w:style>
  <w:style w:type="table" w:styleId="a3">
    <w:name w:val="Table Grid"/>
    <w:basedOn w:val="a1"/>
    <w:uiPriority w:val="59"/>
    <w:rsid w:val="0028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28EE"/>
    <w:pPr>
      <w:ind w:left="720"/>
      <w:contextualSpacing/>
    </w:pPr>
    <w:rPr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2411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4117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C487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Default">
    <w:name w:val="Default"/>
    <w:rsid w:val="00651A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4EA2-FAA2-43E9-A7B4-33273913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15</cp:revision>
  <cp:lastPrinted>2022-03-04T08:45:00Z</cp:lastPrinted>
  <dcterms:created xsi:type="dcterms:W3CDTF">2016-11-22T03:41:00Z</dcterms:created>
  <dcterms:modified xsi:type="dcterms:W3CDTF">2022-04-30T07:27:00Z</dcterms:modified>
</cp:coreProperties>
</file>